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AE4C" w14:textId="77777777" w:rsidR="00EC045B" w:rsidRPr="00550844" w:rsidRDefault="006F0F77" w:rsidP="00550844">
      <w:pPr>
        <w:adjustRightInd/>
        <w:snapToGrid w:val="0"/>
        <w:rPr>
          <w:rFonts w:hAnsi="Times New Roman"/>
          <w:color w:val="auto"/>
          <w:sz w:val="18"/>
          <w:szCs w:val="18"/>
        </w:rPr>
      </w:pPr>
      <w:r>
        <w:rPr>
          <w:rFonts w:hAnsi="Times New Roman" w:hint="eastAsia"/>
          <w:color w:val="auto"/>
          <w:sz w:val="18"/>
          <w:szCs w:val="18"/>
        </w:rPr>
        <w:t>（春日部市建設工事請負</w:t>
      </w:r>
      <w:r w:rsidR="00EC045B" w:rsidRPr="00550844">
        <w:rPr>
          <w:rFonts w:hAnsi="Times New Roman" w:hint="eastAsia"/>
          <w:color w:val="auto"/>
          <w:sz w:val="18"/>
          <w:szCs w:val="18"/>
        </w:rPr>
        <w:t>契約約款第10条関係）</w:t>
      </w:r>
    </w:p>
    <w:p w14:paraId="418E6C1B" w14:textId="77777777" w:rsidR="0017416D" w:rsidRPr="00550844" w:rsidRDefault="0017416D" w:rsidP="006F0F77">
      <w:pPr>
        <w:adjustRightInd/>
        <w:snapToGrid w:val="0"/>
        <w:rPr>
          <w:rFonts w:hAnsi="Times New Roman"/>
          <w:color w:val="auto"/>
          <w:sz w:val="18"/>
          <w:szCs w:val="18"/>
        </w:rPr>
      </w:pPr>
    </w:p>
    <w:p w14:paraId="0FD62120" w14:textId="77777777" w:rsidR="0017416D" w:rsidRPr="00550844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14:paraId="24C18FE2" w14:textId="77777777" w:rsidR="007C3F3D" w:rsidRPr="00550844" w:rsidRDefault="00EC045B" w:rsidP="00550844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7B2577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現場代理人</w:t>
      </w:r>
      <w:r w:rsidR="004E1A1C" w:rsidRPr="007B2577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等</w:t>
      </w:r>
      <w:r w:rsidRPr="007B2577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通知</w:t>
      </w:r>
      <w:r w:rsidRPr="007B2577">
        <w:rPr>
          <w:rFonts w:hAnsi="Times New Roman" w:hint="eastAsia"/>
          <w:color w:val="auto"/>
          <w:spacing w:val="4"/>
          <w:sz w:val="28"/>
          <w:szCs w:val="28"/>
          <w:fitText w:val="3920" w:id="1374839553"/>
        </w:rPr>
        <w:t>書</w:t>
      </w:r>
    </w:p>
    <w:p w14:paraId="30B9A0FA" w14:textId="77777777" w:rsidR="00FC27B6" w:rsidRPr="00550844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14:paraId="5C61626C" w14:textId="77777777" w:rsidR="00550844" w:rsidRPr="00550844" w:rsidRDefault="001B107B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令和</w:t>
      </w:r>
      <w:r w:rsidR="006F0F77">
        <w:rPr>
          <w:rFonts w:hAnsi="Times New Roman" w:hint="eastAsia"/>
          <w:color w:val="auto"/>
          <w:sz w:val="22"/>
          <w:szCs w:val="22"/>
        </w:rPr>
        <w:t xml:space="preserve"> </w:t>
      </w:r>
      <w:r w:rsidR="00F22DBC">
        <w:rPr>
          <w:rFonts w:hAnsi="Times New Roman" w:hint="eastAsia"/>
          <w:color w:val="auto"/>
          <w:sz w:val="22"/>
          <w:szCs w:val="22"/>
        </w:rPr>
        <w:t xml:space="preserve">　　</w:t>
      </w:r>
      <w:r w:rsidR="00550844" w:rsidRPr="00550844">
        <w:rPr>
          <w:rFonts w:hAnsi="Times New Roman" w:hint="eastAsia"/>
          <w:color w:val="auto"/>
          <w:sz w:val="22"/>
          <w:szCs w:val="22"/>
        </w:rPr>
        <w:t xml:space="preserve">年　　月　　日　</w:t>
      </w:r>
    </w:p>
    <w:p w14:paraId="1F09ADA4" w14:textId="77777777" w:rsidR="007C3F3D" w:rsidRPr="00550844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14:paraId="51572F57" w14:textId="77777777" w:rsidR="00EC045B" w:rsidRPr="00550844" w:rsidRDefault="00B10615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（</w:t>
      </w:r>
      <w:r w:rsidR="001362F9" w:rsidRPr="00550844">
        <w:rPr>
          <w:rFonts w:hint="eastAsia"/>
          <w:color w:val="auto"/>
          <w:sz w:val="22"/>
          <w:szCs w:val="22"/>
        </w:rPr>
        <w:t>発注者</w:t>
      </w:r>
      <w:r w:rsidR="001B107B">
        <w:rPr>
          <w:rFonts w:hint="eastAsia"/>
          <w:color w:val="auto"/>
          <w:sz w:val="22"/>
          <w:szCs w:val="22"/>
        </w:rPr>
        <w:t>）</w:t>
      </w:r>
    </w:p>
    <w:p w14:paraId="18BFF061" w14:textId="77777777" w:rsidR="001B107B" w:rsidRPr="004B7C6B" w:rsidRDefault="00F22DBC" w:rsidP="001B107B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春日部市長　　　　　　　　</w:t>
      </w:r>
      <w:r w:rsidR="004B7C6B">
        <w:rPr>
          <w:rFonts w:hint="eastAsia"/>
          <w:color w:val="auto"/>
          <w:sz w:val="22"/>
          <w:szCs w:val="22"/>
        </w:rPr>
        <w:t xml:space="preserve"> あて</w:t>
      </w:r>
    </w:p>
    <w:p w14:paraId="16756F90" w14:textId="77777777" w:rsidR="00FC27B6" w:rsidRPr="00550844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14:paraId="3245B53D" w14:textId="77777777" w:rsidR="00AD50A1" w:rsidRPr="00550844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>受注者</w:t>
      </w:r>
      <w:r w:rsidR="004A5A3E"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>住　所</w:t>
      </w:r>
    </w:p>
    <w:p w14:paraId="3746BB67" w14:textId="77777777" w:rsidR="00EC045B" w:rsidRPr="00550844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 xml:space="preserve">　　　</w:t>
      </w:r>
    </w:p>
    <w:p w14:paraId="2F903AE1" w14:textId="77777777" w:rsidR="00EC045B" w:rsidRPr="00550844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A1421D" w:rsidRPr="00550844">
        <w:rPr>
          <w:rFonts w:hint="eastAsia"/>
          <w:color w:val="auto"/>
          <w:sz w:val="22"/>
          <w:szCs w:val="22"/>
        </w:rPr>
        <w:t>氏　名</w:t>
      </w:r>
      <w:r w:rsidR="00EC045B" w:rsidRPr="00550844">
        <w:rPr>
          <w:rFonts w:hint="eastAsia"/>
          <w:color w:val="auto"/>
          <w:sz w:val="22"/>
          <w:szCs w:val="22"/>
        </w:rPr>
        <w:t xml:space="preserve">　</w:t>
      </w:r>
      <w:r w:rsidR="00DC4538" w:rsidRPr="00550844">
        <w:rPr>
          <w:rFonts w:hint="eastAsia"/>
          <w:color w:val="auto"/>
          <w:sz w:val="22"/>
          <w:szCs w:val="22"/>
        </w:rPr>
        <w:t xml:space="preserve">　　　　　</w:t>
      </w:r>
      <w:r w:rsidR="00A92D33" w:rsidRPr="00550844">
        <w:rPr>
          <w:rFonts w:hint="eastAsia"/>
          <w:color w:val="auto"/>
          <w:sz w:val="22"/>
          <w:szCs w:val="22"/>
        </w:rPr>
        <w:t xml:space="preserve">　　　　　</w:t>
      </w:r>
      <w:r w:rsidR="003A57F9" w:rsidRPr="00550844">
        <w:rPr>
          <w:rFonts w:hint="eastAsia"/>
          <w:color w:val="auto"/>
          <w:sz w:val="22"/>
          <w:szCs w:val="22"/>
        </w:rPr>
        <w:t xml:space="preserve">　</w:t>
      </w:r>
      <w:r w:rsidR="00AD50A1" w:rsidRPr="00550844">
        <w:rPr>
          <w:rFonts w:hint="eastAsia"/>
          <w:color w:val="auto"/>
          <w:sz w:val="22"/>
          <w:szCs w:val="22"/>
        </w:rPr>
        <w:t xml:space="preserve">　</w:t>
      </w:r>
    </w:p>
    <w:p w14:paraId="4B2FA91F" w14:textId="77777777" w:rsidR="007C3F3D" w:rsidRPr="00550844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14:paraId="7E77ECDD" w14:textId="77777777" w:rsidR="00EC045B" w:rsidRPr="00550844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550844">
        <w:rPr>
          <w:rFonts w:hAnsi="Times New Roman" w:hint="eastAsia"/>
          <w:color w:val="auto"/>
          <w:sz w:val="22"/>
          <w:szCs w:val="22"/>
        </w:rPr>
        <w:t>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を定めましたので</w:t>
      </w:r>
      <w:r w:rsidR="005A2D79" w:rsidRPr="00550844">
        <w:rPr>
          <w:rFonts w:hAnsi="Times New Roman" w:hint="eastAsia"/>
          <w:color w:val="auto"/>
          <w:sz w:val="22"/>
          <w:szCs w:val="22"/>
        </w:rPr>
        <w:t>、</w:t>
      </w:r>
      <w:r w:rsidR="001B107B">
        <w:rPr>
          <w:rFonts w:hAnsi="Times New Roman" w:hint="eastAsia"/>
          <w:color w:val="auto"/>
          <w:sz w:val="22"/>
          <w:szCs w:val="22"/>
        </w:rPr>
        <w:t>春日部市</w:t>
      </w:r>
      <w:r w:rsidR="00EC045B" w:rsidRPr="00550844">
        <w:rPr>
          <w:rFonts w:hAnsi="Times New Roman" w:hint="eastAsia"/>
          <w:color w:val="auto"/>
          <w:sz w:val="22"/>
          <w:szCs w:val="22"/>
        </w:rPr>
        <w:t>建設工事請負契約約款第10条第１項の規定により</w:t>
      </w:r>
      <w:r w:rsidR="002B1952" w:rsidRPr="00550844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550844">
        <w:rPr>
          <w:rFonts w:hAnsi="Times New Roman" w:hint="eastAsia"/>
          <w:color w:val="auto"/>
          <w:sz w:val="22"/>
          <w:szCs w:val="22"/>
        </w:rPr>
        <w:t>通知します。</w:t>
      </w:r>
    </w:p>
    <w:p w14:paraId="59C6DBFC" w14:textId="77777777" w:rsidR="00DC4538" w:rsidRPr="00550844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"/>
        <w:gridCol w:w="1789"/>
        <w:gridCol w:w="6865"/>
      </w:tblGrid>
      <w:tr w:rsidR="00EC045B" w:rsidRPr="00652F48" w14:paraId="1304D5FE" w14:textId="77777777" w:rsidTr="00402942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F23C92" w14:textId="77777777"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7B2577">
              <w:rPr>
                <w:rFonts w:hAnsi="Times New Roman" w:hint="eastAsia"/>
                <w:color w:val="auto"/>
                <w:spacing w:val="110"/>
                <w:sz w:val="22"/>
                <w:szCs w:val="22"/>
                <w:fitText w:val="1100" w:id="1374860039"/>
              </w:rPr>
              <w:t>工事</w:t>
            </w:r>
            <w:r w:rsidRPr="007B2577">
              <w:rPr>
                <w:rFonts w:hAnsi="Times New Roman" w:hint="eastAsia"/>
                <w:color w:val="auto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A87B4" w14:textId="77777777"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045B" w:rsidRPr="00652F48" w14:paraId="06BA3474" w14:textId="77777777" w:rsidTr="00402942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21D55" w14:textId="77777777"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7B2577">
              <w:rPr>
                <w:rFonts w:hAnsi="Times New Roman" w:hint="eastAsia"/>
                <w:color w:val="auto"/>
                <w:spacing w:val="36"/>
                <w:sz w:val="22"/>
                <w:szCs w:val="22"/>
                <w:fitText w:val="1100" w:id="1374860038"/>
              </w:rPr>
              <w:t>工事場</w:t>
            </w:r>
            <w:r w:rsidRPr="007B2577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100" w:id="1374860038"/>
              </w:rPr>
              <w:t>所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C1839" w14:textId="77777777"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153E" w:rsidRPr="00652F48" w14:paraId="6E25EECC" w14:textId="77777777" w:rsidTr="00402942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AEF6D" w14:textId="77777777" w:rsidR="0003153E" w:rsidRPr="0003153E" w:rsidRDefault="0003153E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工　　 期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005A8" w14:textId="77777777" w:rsidR="0003153E" w:rsidRPr="00652F48" w:rsidRDefault="0003153E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5880" w:rsidRPr="00652F48" w14:paraId="4DDED2C3" w14:textId="77777777" w:rsidTr="00402942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F02F" w14:textId="77777777"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7B2577">
              <w:rPr>
                <w:rFonts w:hAnsi="Times New Roman" w:hint="eastAsia"/>
                <w:color w:val="auto"/>
                <w:sz w:val="22"/>
                <w:szCs w:val="22"/>
                <w:fitText w:val="1100" w:id="1374860037"/>
              </w:rPr>
              <w:t>請負代金額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2073" w14:textId="77777777"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8A3" w:rsidRPr="00652F48" w14:paraId="0A5F80E9" w14:textId="77777777" w:rsidTr="00402942">
        <w:trPr>
          <w:trHeight w:val="284"/>
          <w:jc w:val="center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86DC2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</w:t>
            </w:r>
          </w:p>
          <w:p w14:paraId="0DA7B366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術</w:t>
            </w:r>
          </w:p>
          <w:p w14:paraId="759A16B6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628F9" w14:textId="77777777"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52F48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9ED0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39BB8218" w14:textId="77777777" w:rsidTr="00402942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1B20" w14:textId="77777777"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A621C" w14:textId="77777777"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8A95" w14:textId="77777777"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14:paraId="51297ECC" w14:textId="77777777" w:rsidTr="00402942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B83F" w14:textId="77777777" w:rsidR="006048A3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2773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14:paraId="75252317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14:paraId="2CC03207" w14:textId="77777777" w:rsidR="006048A3" w:rsidRPr="00196CFC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196CFC">
              <w:rPr>
                <w:rFonts w:hAnsi="Times New Roman" w:hint="eastAsia"/>
                <w:color w:val="auto"/>
                <w:sz w:val="16"/>
                <w:szCs w:val="16"/>
              </w:rPr>
              <w:t>【専任・非専任】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２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4BF601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0BCF18AB" w14:textId="77777777" w:rsidTr="00402942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2A4E" w14:textId="77777777"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D624" w14:textId="77777777"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FAD1" w14:textId="77777777"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14:paraId="223A559C" w14:textId="77777777" w:rsidTr="00402942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0B99" w14:textId="77777777"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3BE41" w14:textId="77777777"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14:paraId="1C969D01" w14:textId="77777777" w:rsidR="006048A3" w:rsidRPr="00C73A62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1FD96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313E27A6" w14:textId="77777777" w:rsidTr="00402942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30DA6" w14:textId="77777777"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F7A30" w14:textId="77777777"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DF57F5" w14:textId="77777777"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14:paraId="0B8AE562" w14:textId="77777777" w:rsidTr="00402942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D662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4797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B76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  <w:tr w:rsidR="006048A3" w:rsidRPr="00652F48" w14:paraId="27B54286" w14:textId="77777777" w:rsidTr="00402942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E8936" w14:textId="77777777"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2C7B0" w14:textId="77777777" w:rsidR="006048A3" w:rsidRPr="004A5A3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14:paraId="2C239A6F" w14:textId="77777777" w:rsidR="006048A3" w:rsidRPr="00C73A62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E85296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5F9AFC76" w14:textId="77777777" w:rsidTr="00402942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D63C" w14:textId="77777777"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8A78C" w14:textId="77777777"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006121" w14:textId="77777777"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14:paraId="2D48FFE5" w14:textId="77777777" w:rsidTr="00402942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3406" w14:textId="77777777"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BF5F" w14:textId="77777777"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648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</w:tbl>
    <w:p w14:paraId="648DC8B5" w14:textId="77777777" w:rsidR="006A6D53" w:rsidRPr="006A6D53" w:rsidRDefault="006A6D53" w:rsidP="006A6D53">
      <w:pPr>
        <w:adjustRightInd/>
        <w:spacing w:line="200" w:lineRule="exact"/>
        <w:ind w:left="141" w:hangingChars="88" w:hanging="141"/>
        <w:jc w:val="right"/>
        <w:rPr>
          <w:color w:val="auto"/>
          <w:sz w:val="16"/>
          <w:szCs w:val="16"/>
        </w:rPr>
      </w:pPr>
      <w:r w:rsidRPr="006A6D53">
        <w:rPr>
          <w:rFonts w:hint="eastAsia"/>
          <w:color w:val="auto"/>
          <w:sz w:val="16"/>
          <w:szCs w:val="16"/>
        </w:rPr>
        <w:t>記入欄が不足する場合は追加すること</w:t>
      </w:r>
    </w:p>
    <w:p w14:paraId="2E59C3C3" w14:textId="77777777" w:rsidR="00DC4538" w:rsidRPr="00652F48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14:paraId="44B7DAEB" w14:textId="77777777" w:rsidR="001C6A74" w:rsidRDefault="0003028A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１）</w:t>
      </w:r>
      <w:r w:rsidR="001C6A74">
        <w:rPr>
          <w:rFonts w:hint="eastAsia"/>
          <w:color w:val="auto"/>
          <w:sz w:val="16"/>
          <w:szCs w:val="16"/>
        </w:rPr>
        <w:t>監理技術者または主任技術者いずれかを選択する</w:t>
      </w:r>
      <w:r w:rsidR="00B0102C">
        <w:rPr>
          <w:rFonts w:hint="eastAsia"/>
          <w:color w:val="auto"/>
          <w:sz w:val="16"/>
          <w:szCs w:val="16"/>
        </w:rPr>
        <w:t>（建設業法第26条及び第26条1項）</w:t>
      </w:r>
    </w:p>
    <w:p w14:paraId="5C56435C" w14:textId="77777777" w:rsidR="006B3F12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建設業許可を受けている建設業者が施工する工事には、必ず</w:t>
      </w:r>
      <w:r w:rsidR="008C35CD">
        <w:rPr>
          <w:rFonts w:hint="eastAsia"/>
          <w:color w:val="auto"/>
          <w:sz w:val="16"/>
          <w:szCs w:val="16"/>
        </w:rPr>
        <w:t>主任技術者の</w:t>
      </w:r>
      <w:r w:rsidR="008C35CD" w:rsidRPr="00652F48">
        <w:rPr>
          <w:rFonts w:hint="eastAsia"/>
          <w:color w:val="auto"/>
          <w:sz w:val="16"/>
          <w:szCs w:val="16"/>
        </w:rPr>
        <w:t>選任</w:t>
      </w:r>
      <w:r w:rsidR="008C35CD">
        <w:rPr>
          <w:rFonts w:hint="eastAsia"/>
          <w:color w:val="auto"/>
          <w:sz w:val="16"/>
          <w:szCs w:val="16"/>
        </w:rPr>
        <w:t>が必要</w:t>
      </w:r>
    </w:p>
    <w:p w14:paraId="74630007" w14:textId="77777777" w:rsidR="004E1A1C" w:rsidRPr="00652F48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4E1A1C" w:rsidRPr="00652F48">
        <w:rPr>
          <w:rFonts w:hint="eastAsia"/>
          <w:color w:val="auto"/>
          <w:sz w:val="16"/>
          <w:szCs w:val="16"/>
        </w:rPr>
        <w:t>下請代金の総額が</w:t>
      </w:r>
      <w:r w:rsidR="00173DDE">
        <w:rPr>
          <w:rFonts w:hint="eastAsia"/>
          <w:color w:val="auto"/>
          <w:sz w:val="16"/>
          <w:szCs w:val="16"/>
        </w:rPr>
        <w:t>5</w:t>
      </w:r>
      <w:r w:rsidR="00454908">
        <w:rPr>
          <w:rFonts w:hint="eastAsia"/>
          <w:color w:val="auto"/>
          <w:sz w:val="16"/>
          <w:szCs w:val="16"/>
        </w:rPr>
        <w:t>,</w:t>
      </w:r>
      <w:r w:rsidR="00173DDE">
        <w:rPr>
          <w:rFonts w:hint="eastAsia"/>
          <w:color w:val="auto"/>
          <w:sz w:val="16"/>
          <w:szCs w:val="16"/>
        </w:rPr>
        <w:t>0</w:t>
      </w:r>
      <w:r w:rsidR="004E1A1C" w:rsidRPr="00652F48">
        <w:rPr>
          <w:rFonts w:hint="eastAsia"/>
          <w:color w:val="auto"/>
          <w:sz w:val="16"/>
          <w:szCs w:val="16"/>
        </w:rPr>
        <w:t>00万円(建築一式工事は</w:t>
      </w:r>
      <w:r w:rsidR="00173DDE">
        <w:rPr>
          <w:rFonts w:hint="eastAsia"/>
          <w:color w:val="auto"/>
          <w:sz w:val="16"/>
          <w:szCs w:val="16"/>
        </w:rPr>
        <w:t>8</w:t>
      </w:r>
      <w:r w:rsidR="00461004" w:rsidRPr="00652F48">
        <w:rPr>
          <w:rFonts w:hint="eastAsia"/>
          <w:color w:val="auto"/>
          <w:sz w:val="16"/>
          <w:szCs w:val="16"/>
        </w:rPr>
        <w:t>,0</w:t>
      </w:r>
      <w:r w:rsidR="004E1A1C" w:rsidRPr="00652F48">
        <w:rPr>
          <w:rFonts w:hint="eastAsia"/>
          <w:color w:val="auto"/>
          <w:sz w:val="16"/>
          <w:szCs w:val="16"/>
        </w:rPr>
        <w:t>00万円)以上</w:t>
      </w:r>
      <w:r w:rsidR="003A57F9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場合、主任技術者に代え</w:t>
      </w:r>
      <w:r>
        <w:rPr>
          <w:rFonts w:hint="eastAsia"/>
          <w:color w:val="auto"/>
          <w:sz w:val="16"/>
          <w:szCs w:val="16"/>
        </w:rPr>
        <w:t>監理技術者</w:t>
      </w:r>
      <w:r w:rsidR="001C6A74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選任</w:t>
      </w:r>
      <w:r w:rsidR="001C6A74">
        <w:rPr>
          <w:rFonts w:hint="eastAsia"/>
          <w:color w:val="auto"/>
          <w:sz w:val="16"/>
          <w:szCs w:val="16"/>
        </w:rPr>
        <w:t>が必要</w:t>
      </w:r>
    </w:p>
    <w:p w14:paraId="1505040E" w14:textId="77777777" w:rsidR="00196CFC" w:rsidRPr="003A57F9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</w:p>
    <w:p w14:paraId="7C795C22" w14:textId="77777777" w:rsidR="00196CFC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２）専任または非専任いずれかを選択する</w:t>
      </w:r>
    </w:p>
    <w:p w14:paraId="56D07664" w14:textId="77777777" w:rsidR="00A2073E" w:rsidRDefault="008C35CD" w:rsidP="00D7322B">
      <w:pPr>
        <w:adjustRightInd/>
        <w:spacing w:line="200" w:lineRule="exact"/>
        <w:ind w:left="495"/>
        <w:rPr>
          <w:color w:val="auto"/>
          <w:sz w:val="16"/>
          <w:szCs w:val="16"/>
        </w:rPr>
      </w:pPr>
      <w:r w:rsidRPr="00652F48">
        <w:rPr>
          <w:rFonts w:hint="eastAsia"/>
          <w:color w:val="auto"/>
          <w:sz w:val="16"/>
          <w:szCs w:val="16"/>
        </w:rPr>
        <w:t>請負代金額が</w:t>
      </w:r>
      <w:r w:rsidR="00454908">
        <w:rPr>
          <w:rFonts w:hint="eastAsia"/>
          <w:color w:val="auto"/>
          <w:sz w:val="16"/>
          <w:szCs w:val="16"/>
        </w:rPr>
        <w:t>4</w:t>
      </w:r>
      <w:r w:rsidRPr="00652F48">
        <w:rPr>
          <w:rFonts w:hint="eastAsia"/>
          <w:color w:val="auto"/>
          <w:sz w:val="16"/>
          <w:szCs w:val="16"/>
        </w:rPr>
        <w:t>,</w:t>
      </w:r>
      <w:r w:rsidR="00E87322">
        <w:rPr>
          <w:rFonts w:hint="eastAsia"/>
          <w:color w:val="auto"/>
          <w:sz w:val="16"/>
          <w:szCs w:val="16"/>
        </w:rPr>
        <w:t>5</w:t>
      </w:r>
      <w:r w:rsidRPr="00652F48">
        <w:rPr>
          <w:rFonts w:hint="eastAsia"/>
          <w:color w:val="auto"/>
          <w:sz w:val="16"/>
          <w:szCs w:val="16"/>
        </w:rPr>
        <w:t>00万円(建築一式工事は</w:t>
      </w:r>
      <w:r w:rsidR="00E87322">
        <w:rPr>
          <w:rFonts w:hint="eastAsia"/>
          <w:color w:val="auto"/>
          <w:sz w:val="16"/>
          <w:szCs w:val="16"/>
        </w:rPr>
        <w:t>9</w:t>
      </w:r>
      <w:r w:rsidRPr="00652F48">
        <w:rPr>
          <w:rFonts w:hint="eastAsia"/>
          <w:color w:val="auto"/>
          <w:sz w:val="16"/>
          <w:szCs w:val="16"/>
        </w:rPr>
        <w:t>,000万円)以上となる場合、配置技術者は工事ごとの「専任」</w:t>
      </w:r>
      <w:r w:rsidR="003A57F9" w:rsidRPr="00A2073E">
        <w:rPr>
          <w:rFonts w:hint="eastAsia"/>
          <w:color w:val="auto"/>
          <w:sz w:val="16"/>
          <w:szCs w:val="16"/>
        </w:rPr>
        <w:t>が必要</w:t>
      </w:r>
    </w:p>
    <w:p w14:paraId="165AC5DA" w14:textId="77777777" w:rsidR="008C35CD" w:rsidRPr="00A2073E" w:rsidRDefault="00D7322B" w:rsidP="00D7322B">
      <w:pPr>
        <w:adjustRightInd/>
        <w:spacing w:line="200" w:lineRule="exact"/>
        <w:ind w:left="495"/>
        <w:rPr>
          <w:color w:val="auto"/>
          <w:sz w:val="16"/>
          <w:szCs w:val="16"/>
        </w:rPr>
      </w:pPr>
      <w:r w:rsidRPr="00A2073E">
        <w:rPr>
          <w:rFonts w:hint="eastAsia"/>
          <w:color w:val="auto"/>
          <w:sz w:val="16"/>
          <w:szCs w:val="16"/>
        </w:rPr>
        <w:t>ただし、監理技術者にあっては特例監理技術者（建設業法第26条第3項ただし書きの規定の適用を受ける監理技術者を</w:t>
      </w:r>
      <w:r w:rsidR="00A2073E">
        <w:rPr>
          <w:rFonts w:hint="eastAsia"/>
          <w:color w:val="auto"/>
          <w:sz w:val="16"/>
          <w:szCs w:val="16"/>
        </w:rPr>
        <w:t>いう）となる場合を除く</w:t>
      </w:r>
    </w:p>
    <w:p w14:paraId="336508C6" w14:textId="77777777" w:rsidR="001C6A74" w:rsidRPr="00A2073E" w:rsidRDefault="001C6A74" w:rsidP="001C6A74">
      <w:pPr>
        <w:adjustRightInd/>
        <w:spacing w:line="200" w:lineRule="exact"/>
        <w:rPr>
          <w:color w:val="auto"/>
          <w:sz w:val="16"/>
          <w:szCs w:val="16"/>
        </w:rPr>
      </w:pPr>
    </w:p>
    <w:p w14:paraId="460E5FD5" w14:textId="77777777" w:rsidR="0003028A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 w:rsidRPr="00A2073E">
        <w:rPr>
          <w:rFonts w:hint="eastAsia"/>
          <w:color w:val="auto"/>
          <w:sz w:val="16"/>
          <w:szCs w:val="16"/>
        </w:rPr>
        <w:t>注</w:t>
      </w:r>
      <w:r w:rsidR="00196CFC" w:rsidRPr="00A2073E">
        <w:rPr>
          <w:rFonts w:hint="eastAsia"/>
          <w:color w:val="auto"/>
          <w:sz w:val="16"/>
          <w:szCs w:val="16"/>
        </w:rPr>
        <w:t>３</w:t>
      </w:r>
      <w:r w:rsidR="004E1A1C" w:rsidRPr="00A2073E">
        <w:rPr>
          <w:rFonts w:hint="eastAsia"/>
          <w:color w:val="auto"/>
          <w:sz w:val="16"/>
          <w:szCs w:val="16"/>
        </w:rPr>
        <w:t>）</w:t>
      </w:r>
      <w:r w:rsidR="0099265A" w:rsidRPr="00A2073E">
        <w:rPr>
          <w:rFonts w:hint="eastAsia"/>
          <w:color w:val="auto"/>
          <w:sz w:val="16"/>
          <w:szCs w:val="16"/>
        </w:rPr>
        <w:t>「監理技術者補佐を配置」、</w:t>
      </w:r>
      <w:r w:rsidR="001C6A74" w:rsidRPr="00A2073E">
        <w:rPr>
          <w:rFonts w:hint="eastAsia"/>
          <w:color w:val="auto"/>
          <w:sz w:val="16"/>
          <w:szCs w:val="16"/>
        </w:rPr>
        <w:t>「</w:t>
      </w:r>
      <w:r w:rsidR="00B70B90">
        <w:rPr>
          <w:rFonts w:hint="eastAsia"/>
          <w:color w:val="auto"/>
          <w:sz w:val="16"/>
          <w:szCs w:val="16"/>
        </w:rPr>
        <w:t>専門技術者を配置</w:t>
      </w:r>
      <w:r w:rsidR="001C6A74">
        <w:rPr>
          <w:rFonts w:hint="eastAsia"/>
          <w:color w:val="auto"/>
          <w:sz w:val="16"/>
          <w:szCs w:val="16"/>
        </w:rPr>
        <w:t>」</w:t>
      </w:r>
      <w:r>
        <w:rPr>
          <w:rFonts w:hint="eastAsia"/>
          <w:color w:val="auto"/>
          <w:sz w:val="16"/>
          <w:szCs w:val="16"/>
        </w:rPr>
        <w:t>または</w:t>
      </w:r>
      <w:r w:rsidR="00B70B90">
        <w:rPr>
          <w:rFonts w:hint="eastAsia"/>
          <w:color w:val="auto"/>
          <w:sz w:val="16"/>
          <w:szCs w:val="16"/>
        </w:rPr>
        <w:t>「</w:t>
      </w:r>
      <w:r w:rsidR="00B70B90" w:rsidRPr="00652F48">
        <w:rPr>
          <w:rFonts w:hint="eastAsia"/>
          <w:color w:val="auto"/>
          <w:sz w:val="16"/>
          <w:szCs w:val="16"/>
        </w:rPr>
        <w:t>技術</w:t>
      </w:r>
      <w:bookmarkStart w:id="0" w:name="_GoBack"/>
      <w:bookmarkEnd w:id="0"/>
      <w:r w:rsidR="00B70B90" w:rsidRPr="00652F48">
        <w:rPr>
          <w:rFonts w:hint="eastAsia"/>
          <w:color w:val="auto"/>
          <w:sz w:val="16"/>
          <w:szCs w:val="16"/>
        </w:rPr>
        <w:t>者を複数配置</w:t>
      </w:r>
      <w:r w:rsidR="00B70B90">
        <w:rPr>
          <w:rFonts w:hint="eastAsia"/>
          <w:color w:val="auto"/>
          <w:sz w:val="16"/>
          <w:szCs w:val="16"/>
        </w:rPr>
        <w:t>」</w:t>
      </w:r>
      <w:r w:rsidR="00F01BD2" w:rsidRPr="00652F48">
        <w:rPr>
          <w:rFonts w:hint="eastAsia"/>
          <w:color w:val="auto"/>
          <w:sz w:val="16"/>
          <w:szCs w:val="16"/>
        </w:rPr>
        <w:t>する場合は</w:t>
      </w:r>
      <w:r w:rsidR="004E1A1C" w:rsidRPr="00652F48">
        <w:rPr>
          <w:rFonts w:hint="eastAsia"/>
          <w:color w:val="auto"/>
          <w:sz w:val="16"/>
          <w:szCs w:val="16"/>
        </w:rPr>
        <w:t>本欄に記入</w:t>
      </w:r>
      <w:r w:rsidR="00F01BD2" w:rsidRPr="00652F48">
        <w:rPr>
          <w:rFonts w:hint="eastAsia"/>
          <w:color w:val="auto"/>
          <w:sz w:val="16"/>
          <w:szCs w:val="16"/>
        </w:rPr>
        <w:t>する</w:t>
      </w:r>
      <w:r>
        <w:rPr>
          <w:rFonts w:hint="eastAsia"/>
          <w:color w:val="auto"/>
          <w:sz w:val="16"/>
          <w:szCs w:val="16"/>
        </w:rPr>
        <w:t>こと</w:t>
      </w:r>
    </w:p>
    <w:p w14:paraId="307F484B" w14:textId="77777777" w:rsidR="001C6A74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1C6A74" w:rsidRPr="00652F48">
        <w:rPr>
          <w:rFonts w:hint="eastAsia"/>
          <w:color w:val="auto"/>
          <w:sz w:val="16"/>
          <w:szCs w:val="16"/>
        </w:rPr>
        <w:t>専門技術者を要する工事の場合は、技術者を置いて施工する建設業法上の区分を</w:t>
      </w:r>
      <w:r>
        <w:rPr>
          <w:rFonts w:hint="eastAsia"/>
          <w:color w:val="auto"/>
          <w:sz w:val="16"/>
          <w:szCs w:val="16"/>
        </w:rPr>
        <w:t>備考欄</w:t>
      </w:r>
      <w:r w:rsidRPr="00652F48">
        <w:rPr>
          <w:rFonts w:hint="eastAsia"/>
          <w:color w:val="auto"/>
          <w:sz w:val="16"/>
          <w:szCs w:val="16"/>
        </w:rPr>
        <w:t>に</w:t>
      </w:r>
      <w:r w:rsidR="001C6A74" w:rsidRPr="00652F48">
        <w:rPr>
          <w:rFonts w:hint="eastAsia"/>
          <w:color w:val="auto"/>
          <w:sz w:val="16"/>
          <w:szCs w:val="16"/>
        </w:rPr>
        <w:t>記入するこ</w:t>
      </w:r>
      <w:r w:rsidR="003A57F9">
        <w:rPr>
          <w:rFonts w:hint="eastAsia"/>
          <w:color w:val="auto"/>
          <w:sz w:val="16"/>
          <w:szCs w:val="16"/>
        </w:rPr>
        <w:t>と</w:t>
      </w:r>
    </w:p>
    <w:p w14:paraId="1E053DE3" w14:textId="77777777" w:rsidR="004E1A1C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03028A" w:rsidRPr="00652F48">
        <w:rPr>
          <w:rFonts w:hint="eastAsia"/>
          <w:color w:val="auto"/>
          <w:sz w:val="16"/>
          <w:szCs w:val="16"/>
        </w:rPr>
        <w:t>技術者を複数配置する場合は</w:t>
      </w:r>
      <w:r w:rsidR="00F01BD2" w:rsidRPr="00652F48">
        <w:rPr>
          <w:rFonts w:hint="eastAsia"/>
          <w:color w:val="auto"/>
          <w:sz w:val="16"/>
          <w:szCs w:val="16"/>
        </w:rPr>
        <w:t>備考欄に個々の技術者の</w:t>
      </w:r>
      <w:r w:rsidR="006A4954">
        <w:rPr>
          <w:rFonts w:hint="eastAsia"/>
          <w:color w:val="auto"/>
          <w:sz w:val="16"/>
          <w:szCs w:val="16"/>
        </w:rPr>
        <w:t>役割</w:t>
      </w:r>
      <w:r w:rsidR="00F01BD2" w:rsidRPr="00652F48">
        <w:rPr>
          <w:rFonts w:hint="eastAsia"/>
          <w:color w:val="auto"/>
          <w:sz w:val="16"/>
          <w:szCs w:val="16"/>
        </w:rPr>
        <w:t>分担を記載し発注者に説明すること</w:t>
      </w:r>
    </w:p>
    <w:sectPr w:rsidR="004E1A1C" w:rsidSect="005E60F6">
      <w:footerReference w:type="default" r:id="rId7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BCDD9" w14:textId="77777777" w:rsidR="00B43611" w:rsidRDefault="00B436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9416362" w14:textId="77777777" w:rsidR="00B43611" w:rsidRDefault="00B436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7AE0" w14:textId="77777777"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7D974" w14:textId="77777777" w:rsidR="00B43611" w:rsidRDefault="00B4361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B552A1" w14:textId="77777777" w:rsidR="00B43611" w:rsidRDefault="00B436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028A"/>
    <w:rsid w:val="0003153E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D0C02"/>
    <w:rsid w:val="000D3EAB"/>
    <w:rsid w:val="001311C8"/>
    <w:rsid w:val="00134053"/>
    <w:rsid w:val="001362F9"/>
    <w:rsid w:val="00150B11"/>
    <w:rsid w:val="00160759"/>
    <w:rsid w:val="00162CCF"/>
    <w:rsid w:val="00164881"/>
    <w:rsid w:val="0016634F"/>
    <w:rsid w:val="00173DDE"/>
    <w:rsid w:val="0017416D"/>
    <w:rsid w:val="00175014"/>
    <w:rsid w:val="0018021C"/>
    <w:rsid w:val="0018036D"/>
    <w:rsid w:val="00191567"/>
    <w:rsid w:val="00196CFC"/>
    <w:rsid w:val="00196F76"/>
    <w:rsid w:val="001A00CC"/>
    <w:rsid w:val="001A1198"/>
    <w:rsid w:val="001A16FA"/>
    <w:rsid w:val="001A7DB7"/>
    <w:rsid w:val="001B107B"/>
    <w:rsid w:val="001B48F1"/>
    <w:rsid w:val="001B550B"/>
    <w:rsid w:val="001C3199"/>
    <w:rsid w:val="001C5C9C"/>
    <w:rsid w:val="001C6A74"/>
    <w:rsid w:val="001D1D79"/>
    <w:rsid w:val="001D24EA"/>
    <w:rsid w:val="001E0525"/>
    <w:rsid w:val="001F497E"/>
    <w:rsid w:val="00204A39"/>
    <w:rsid w:val="00210FCD"/>
    <w:rsid w:val="00216726"/>
    <w:rsid w:val="00234D92"/>
    <w:rsid w:val="0023578F"/>
    <w:rsid w:val="00243356"/>
    <w:rsid w:val="00243BF2"/>
    <w:rsid w:val="00253BC4"/>
    <w:rsid w:val="00261C2D"/>
    <w:rsid w:val="002624C9"/>
    <w:rsid w:val="002667E1"/>
    <w:rsid w:val="00271AB9"/>
    <w:rsid w:val="00275BCC"/>
    <w:rsid w:val="00277404"/>
    <w:rsid w:val="00290682"/>
    <w:rsid w:val="002A265D"/>
    <w:rsid w:val="002A359E"/>
    <w:rsid w:val="002B1952"/>
    <w:rsid w:val="002B260A"/>
    <w:rsid w:val="002B38EB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E1FF0"/>
    <w:rsid w:val="003F7B91"/>
    <w:rsid w:val="00401755"/>
    <w:rsid w:val="00402942"/>
    <w:rsid w:val="0040489D"/>
    <w:rsid w:val="00405D5F"/>
    <w:rsid w:val="0041165A"/>
    <w:rsid w:val="0042242F"/>
    <w:rsid w:val="004324D5"/>
    <w:rsid w:val="00440ED2"/>
    <w:rsid w:val="00446082"/>
    <w:rsid w:val="00450287"/>
    <w:rsid w:val="00451CA9"/>
    <w:rsid w:val="00454235"/>
    <w:rsid w:val="00454908"/>
    <w:rsid w:val="00455322"/>
    <w:rsid w:val="00456665"/>
    <w:rsid w:val="00460089"/>
    <w:rsid w:val="00461004"/>
    <w:rsid w:val="0046216F"/>
    <w:rsid w:val="00462538"/>
    <w:rsid w:val="0046408B"/>
    <w:rsid w:val="004658C5"/>
    <w:rsid w:val="0047656D"/>
    <w:rsid w:val="00484C21"/>
    <w:rsid w:val="004856A3"/>
    <w:rsid w:val="00485BD6"/>
    <w:rsid w:val="00490613"/>
    <w:rsid w:val="004921BD"/>
    <w:rsid w:val="004922F9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B7C6B"/>
    <w:rsid w:val="004C1BF8"/>
    <w:rsid w:val="004D06D0"/>
    <w:rsid w:val="004D1AA9"/>
    <w:rsid w:val="004D7CEB"/>
    <w:rsid w:val="004E0B28"/>
    <w:rsid w:val="004E1774"/>
    <w:rsid w:val="004E1A1C"/>
    <w:rsid w:val="004E2D67"/>
    <w:rsid w:val="004E5D28"/>
    <w:rsid w:val="004F00F9"/>
    <w:rsid w:val="004F34A3"/>
    <w:rsid w:val="004F6D9F"/>
    <w:rsid w:val="004F78A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439D5"/>
    <w:rsid w:val="005453E0"/>
    <w:rsid w:val="00550844"/>
    <w:rsid w:val="005522E8"/>
    <w:rsid w:val="00561FB6"/>
    <w:rsid w:val="00567822"/>
    <w:rsid w:val="005714ED"/>
    <w:rsid w:val="00572747"/>
    <w:rsid w:val="005922EC"/>
    <w:rsid w:val="00596876"/>
    <w:rsid w:val="00596B28"/>
    <w:rsid w:val="005A1478"/>
    <w:rsid w:val="005A2D79"/>
    <w:rsid w:val="005A33B3"/>
    <w:rsid w:val="005A4744"/>
    <w:rsid w:val="005A5E4F"/>
    <w:rsid w:val="005A60A6"/>
    <w:rsid w:val="005B3138"/>
    <w:rsid w:val="005C1B57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20AA5"/>
    <w:rsid w:val="00621125"/>
    <w:rsid w:val="00621332"/>
    <w:rsid w:val="006242AE"/>
    <w:rsid w:val="006276E3"/>
    <w:rsid w:val="0063225C"/>
    <w:rsid w:val="0063495B"/>
    <w:rsid w:val="00635C02"/>
    <w:rsid w:val="00640286"/>
    <w:rsid w:val="00646292"/>
    <w:rsid w:val="00652F48"/>
    <w:rsid w:val="00654A78"/>
    <w:rsid w:val="00655E2C"/>
    <w:rsid w:val="006573A9"/>
    <w:rsid w:val="006574E9"/>
    <w:rsid w:val="006600DC"/>
    <w:rsid w:val="00660CAC"/>
    <w:rsid w:val="00661152"/>
    <w:rsid w:val="00662792"/>
    <w:rsid w:val="00662F47"/>
    <w:rsid w:val="006641F5"/>
    <w:rsid w:val="00674709"/>
    <w:rsid w:val="00675214"/>
    <w:rsid w:val="006845A1"/>
    <w:rsid w:val="0069318E"/>
    <w:rsid w:val="00695A59"/>
    <w:rsid w:val="006A1AD8"/>
    <w:rsid w:val="006A4954"/>
    <w:rsid w:val="006A5329"/>
    <w:rsid w:val="006A6D53"/>
    <w:rsid w:val="006A7F5F"/>
    <w:rsid w:val="006B194F"/>
    <w:rsid w:val="006B3F12"/>
    <w:rsid w:val="006C036F"/>
    <w:rsid w:val="006C41AF"/>
    <w:rsid w:val="006D6C13"/>
    <w:rsid w:val="006E3181"/>
    <w:rsid w:val="006E37B5"/>
    <w:rsid w:val="006E37F8"/>
    <w:rsid w:val="006F0F77"/>
    <w:rsid w:val="006F1AEE"/>
    <w:rsid w:val="006F228C"/>
    <w:rsid w:val="0070635A"/>
    <w:rsid w:val="007112C2"/>
    <w:rsid w:val="0072517B"/>
    <w:rsid w:val="0072587A"/>
    <w:rsid w:val="007317D1"/>
    <w:rsid w:val="00735709"/>
    <w:rsid w:val="00740B2B"/>
    <w:rsid w:val="007419F4"/>
    <w:rsid w:val="00742498"/>
    <w:rsid w:val="007455EB"/>
    <w:rsid w:val="0075153C"/>
    <w:rsid w:val="0075419B"/>
    <w:rsid w:val="00756152"/>
    <w:rsid w:val="007679D5"/>
    <w:rsid w:val="007731C8"/>
    <w:rsid w:val="007811A1"/>
    <w:rsid w:val="00786AB0"/>
    <w:rsid w:val="00791158"/>
    <w:rsid w:val="007A0842"/>
    <w:rsid w:val="007A4E8B"/>
    <w:rsid w:val="007B251A"/>
    <w:rsid w:val="007B253E"/>
    <w:rsid w:val="007B2577"/>
    <w:rsid w:val="007B2D1E"/>
    <w:rsid w:val="007B3F7E"/>
    <w:rsid w:val="007B402B"/>
    <w:rsid w:val="007C3F3D"/>
    <w:rsid w:val="007C546E"/>
    <w:rsid w:val="007C7D40"/>
    <w:rsid w:val="007D30AA"/>
    <w:rsid w:val="007E30D8"/>
    <w:rsid w:val="007E61B5"/>
    <w:rsid w:val="007F37E1"/>
    <w:rsid w:val="007F74A0"/>
    <w:rsid w:val="00802ACA"/>
    <w:rsid w:val="00803E4D"/>
    <w:rsid w:val="00807A07"/>
    <w:rsid w:val="00813C24"/>
    <w:rsid w:val="00815645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6DC"/>
    <w:rsid w:val="00886AB2"/>
    <w:rsid w:val="0089272B"/>
    <w:rsid w:val="00894FB0"/>
    <w:rsid w:val="0089741D"/>
    <w:rsid w:val="008A0918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32C5"/>
    <w:rsid w:val="00902CBA"/>
    <w:rsid w:val="00902F9C"/>
    <w:rsid w:val="00905CA6"/>
    <w:rsid w:val="0091535D"/>
    <w:rsid w:val="00935049"/>
    <w:rsid w:val="009353C0"/>
    <w:rsid w:val="00940BB9"/>
    <w:rsid w:val="00944358"/>
    <w:rsid w:val="00947970"/>
    <w:rsid w:val="009501BF"/>
    <w:rsid w:val="00964D42"/>
    <w:rsid w:val="00974976"/>
    <w:rsid w:val="00974FC4"/>
    <w:rsid w:val="00977944"/>
    <w:rsid w:val="00981379"/>
    <w:rsid w:val="009835B4"/>
    <w:rsid w:val="00984028"/>
    <w:rsid w:val="00984554"/>
    <w:rsid w:val="00991651"/>
    <w:rsid w:val="0099265A"/>
    <w:rsid w:val="00992892"/>
    <w:rsid w:val="00992F05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92B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44C1"/>
    <w:rsid w:val="00A2073E"/>
    <w:rsid w:val="00A24328"/>
    <w:rsid w:val="00A31F46"/>
    <w:rsid w:val="00A3787F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A5CDE"/>
    <w:rsid w:val="00AB0932"/>
    <w:rsid w:val="00AD50A1"/>
    <w:rsid w:val="00AE324A"/>
    <w:rsid w:val="00AE40E3"/>
    <w:rsid w:val="00AE5A24"/>
    <w:rsid w:val="00AF1595"/>
    <w:rsid w:val="00AF2B8E"/>
    <w:rsid w:val="00B0102C"/>
    <w:rsid w:val="00B10615"/>
    <w:rsid w:val="00B2097D"/>
    <w:rsid w:val="00B224FF"/>
    <w:rsid w:val="00B24552"/>
    <w:rsid w:val="00B2539A"/>
    <w:rsid w:val="00B25EAD"/>
    <w:rsid w:val="00B3746A"/>
    <w:rsid w:val="00B4152B"/>
    <w:rsid w:val="00B43611"/>
    <w:rsid w:val="00B44CC1"/>
    <w:rsid w:val="00B4783D"/>
    <w:rsid w:val="00B54EE0"/>
    <w:rsid w:val="00B572E3"/>
    <w:rsid w:val="00B615C0"/>
    <w:rsid w:val="00B70B90"/>
    <w:rsid w:val="00B81292"/>
    <w:rsid w:val="00B85B1F"/>
    <w:rsid w:val="00B866E4"/>
    <w:rsid w:val="00B955CD"/>
    <w:rsid w:val="00B970D8"/>
    <w:rsid w:val="00BA5F40"/>
    <w:rsid w:val="00BB759D"/>
    <w:rsid w:val="00BC0709"/>
    <w:rsid w:val="00BC0C10"/>
    <w:rsid w:val="00BC3242"/>
    <w:rsid w:val="00BC549D"/>
    <w:rsid w:val="00BD34A4"/>
    <w:rsid w:val="00BD646E"/>
    <w:rsid w:val="00BE4B22"/>
    <w:rsid w:val="00BF60BE"/>
    <w:rsid w:val="00C02F63"/>
    <w:rsid w:val="00C030D9"/>
    <w:rsid w:val="00C1654D"/>
    <w:rsid w:val="00C16BD2"/>
    <w:rsid w:val="00C218E6"/>
    <w:rsid w:val="00C21F7B"/>
    <w:rsid w:val="00C27DA4"/>
    <w:rsid w:val="00C30E98"/>
    <w:rsid w:val="00C44CB4"/>
    <w:rsid w:val="00C45499"/>
    <w:rsid w:val="00C457D8"/>
    <w:rsid w:val="00C52079"/>
    <w:rsid w:val="00C56937"/>
    <w:rsid w:val="00C629EE"/>
    <w:rsid w:val="00C670EC"/>
    <w:rsid w:val="00C7256B"/>
    <w:rsid w:val="00C73A62"/>
    <w:rsid w:val="00C763F7"/>
    <w:rsid w:val="00C83D35"/>
    <w:rsid w:val="00C85A0F"/>
    <w:rsid w:val="00C901DE"/>
    <w:rsid w:val="00C9313C"/>
    <w:rsid w:val="00C93602"/>
    <w:rsid w:val="00CA2A31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D6C49"/>
    <w:rsid w:val="00CE02BD"/>
    <w:rsid w:val="00CF314B"/>
    <w:rsid w:val="00D021E7"/>
    <w:rsid w:val="00D04F14"/>
    <w:rsid w:val="00D13095"/>
    <w:rsid w:val="00D135A3"/>
    <w:rsid w:val="00D14642"/>
    <w:rsid w:val="00D17B16"/>
    <w:rsid w:val="00D20BCB"/>
    <w:rsid w:val="00D251EA"/>
    <w:rsid w:val="00D333C8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7322B"/>
    <w:rsid w:val="00D8141F"/>
    <w:rsid w:val="00D81E64"/>
    <w:rsid w:val="00D86A4E"/>
    <w:rsid w:val="00D931FD"/>
    <w:rsid w:val="00DB0B5D"/>
    <w:rsid w:val="00DB575C"/>
    <w:rsid w:val="00DB7ABE"/>
    <w:rsid w:val="00DC1E6A"/>
    <w:rsid w:val="00DC35C3"/>
    <w:rsid w:val="00DC4538"/>
    <w:rsid w:val="00DD3113"/>
    <w:rsid w:val="00DE41CD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4227"/>
    <w:rsid w:val="00E25124"/>
    <w:rsid w:val="00E34922"/>
    <w:rsid w:val="00E44EDE"/>
    <w:rsid w:val="00E50613"/>
    <w:rsid w:val="00E51D68"/>
    <w:rsid w:val="00E51D70"/>
    <w:rsid w:val="00E55A68"/>
    <w:rsid w:val="00E66B00"/>
    <w:rsid w:val="00E71CBA"/>
    <w:rsid w:val="00E75917"/>
    <w:rsid w:val="00E85105"/>
    <w:rsid w:val="00E8569D"/>
    <w:rsid w:val="00E86468"/>
    <w:rsid w:val="00E87322"/>
    <w:rsid w:val="00E94D70"/>
    <w:rsid w:val="00E97536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2DBC"/>
    <w:rsid w:val="00F252C0"/>
    <w:rsid w:val="00F6025A"/>
    <w:rsid w:val="00F60E05"/>
    <w:rsid w:val="00F61285"/>
    <w:rsid w:val="00F6378B"/>
    <w:rsid w:val="00F725AF"/>
    <w:rsid w:val="00F72CDE"/>
    <w:rsid w:val="00F7312D"/>
    <w:rsid w:val="00F73308"/>
    <w:rsid w:val="00F73408"/>
    <w:rsid w:val="00F753DB"/>
    <w:rsid w:val="00F85091"/>
    <w:rsid w:val="00F94185"/>
    <w:rsid w:val="00F976BD"/>
    <w:rsid w:val="00FA0B96"/>
    <w:rsid w:val="00FA507C"/>
    <w:rsid w:val="00FB0D6B"/>
    <w:rsid w:val="00FB3829"/>
    <w:rsid w:val="00FB6BE4"/>
    <w:rsid w:val="00FC27B6"/>
    <w:rsid w:val="00FC485B"/>
    <w:rsid w:val="00FD36F1"/>
    <w:rsid w:val="00FD3A15"/>
    <w:rsid w:val="00FE2410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166D27"/>
  <w15:docId w15:val="{52E0ED0E-CE4A-41BC-B82F-78558EA2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  <w:style w:type="character" w:styleId="ab">
    <w:name w:val="annotation reference"/>
    <w:basedOn w:val="a0"/>
    <w:semiHidden/>
    <w:unhideWhenUsed/>
    <w:rsid w:val="00173DD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73DD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73DDE"/>
    <w:rPr>
      <w:rFonts w:ascii="ＭＳ 明朝" w:hAnsi="ＭＳ 明朝" w:cs="ＭＳ 明朝"/>
      <w:color w:val="000000"/>
      <w:sz w:val="26"/>
      <w:szCs w:val="26"/>
    </w:rPr>
  </w:style>
  <w:style w:type="paragraph" w:styleId="ae">
    <w:name w:val="annotation subject"/>
    <w:basedOn w:val="ac"/>
    <w:next w:val="ac"/>
    <w:link w:val="af"/>
    <w:semiHidden/>
    <w:unhideWhenUsed/>
    <w:rsid w:val="00173DDE"/>
    <w:rPr>
      <w:b/>
      <w:bCs/>
    </w:rPr>
  </w:style>
  <w:style w:type="character" w:customStyle="1" w:styleId="af">
    <w:name w:val="コメント内容 (文字)"/>
    <w:basedOn w:val="ad"/>
    <w:link w:val="ae"/>
    <w:semiHidden/>
    <w:rsid w:val="00173DDE"/>
    <w:rPr>
      <w:rFonts w:ascii="ＭＳ 明朝" w:hAnsi="ＭＳ 明朝" w:cs="ＭＳ 明朝"/>
      <w:b/>
      <w:bCs/>
      <w:color w:val="000000"/>
      <w:sz w:val="26"/>
      <w:szCs w:val="26"/>
    </w:rPr>
  </w:style>
  <w:style w:type="paragraph" w:styleId="af0">
    <w:name w:val="Revision"/>
    <w:hidden/>
    <w:uiPriority w:val="99"/>
    <w:semiHidden/>
    <w:rsid w:val="00173DDE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E3F2-A3EE-4617-845B-481049B8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髙 佑太</dc:creator>
  <cp:lastModifiedBy>小髙 佑太</cp:lastModifiedBy>
  <cp:revision>4</cp:revision>
  <dcterms:created xsi:type="dcterms:W3CDTF">2025-03-21T07:33:00Z</dcterms:created>
  <dcterms:modified xsi:type="dcterms:W3CDTF">2025-05-08T04:55:00Z</dcterms:modified>
</cp:coreProperties>
</file>